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7" w:rsidRPr="00A80E37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bookmarkStart w:id="0" w:name="_GoBack"/>
      <w:bookmarkEnd w:id="0"/>
      <w:r w:rsidRPr="00A80E3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ложение 1 </w:t>
      </w:r>
    </w:p>
    <w:p w:rsidR="00BB21CA" w:rsidRPr="00A80E37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A80E3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="004530F4" w:rsidRPr="00A80E37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="004530F4" w:rsidRPr="00A80E3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рядке сообщения </w:t>
      </w:r>
      <w:r w:rsidR="002827BB" w:rsidRPr="00A80E37">
        <w:rPr>
          <w:rFonts w:ascii="Times New Roman" w:hAnsi="Times New Roman" w:cs="Times New Roman"/>
          <w:bCs/>
          <w:spacing w:val="-2"/>
          <w:sz w:val="24"/>
          <w:szCs w:val="24"/>
        </w:rPr>
        <w:t>лицами, замещающими муниципальные должности</w:t>
      </w:r>
      <w:r w:rsidR="002827BB" w:rsidRPr="00A80E37">
        <w:rPr>
          <w:rFonts w:ascii="Times New Roman" w:hAnsi="Times New Roman" w:cs="Times New Roman"/>
          <w:bCs/>
          <w:spacing w:val="-2"/>
          <w:sz w:val="24"/>
          <w:szCs w:val="24"/>
        </w:rPr>
        <w:br/>
        <w:t xml:space="preserve">в </w:t>
      </w:r>
      <w:r w:rsidR="001C72A7" w:rsidRPr="00A80E3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альне-Закорском </w:t>
      </w:r>
      <w:r w:rsidR="002827BB" w:rsidRPr="00A80E37">
        <w:rPr>
          <w:rFonts w:ascii="Times New Roman" w:hAnsi="Times New Roman" w:cs="Times New Roman"/>
          <w:bCs/>
          <w:spacing w:val="-2"/>
          <w:sz w:val="24"/>
          <w:szCs w:val="24"/>
        </w:rPr>
        <w:t>муниципальном образовании</w:t>
      </w:r>
      <w:r w:rsidR="002827BB" w:rsidRPr="00A80E37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r w:rsidR="002827BB" w:rsidRPr="00A80E3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4530F4" w:rsidRPr="00A80E37">
        <w:rPr>
          <w:rFonts w:ascii="Times New Roman" w:hAnsi="Times New Roman" w:cs="Times New Roman"/>
          <w:bCs/>
          <w:spacing w:val="-2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A80E37">
        <w:rPr>
          <w:rFonts w:ascii="Times New Roman" w:hAnsi="Times New Roman" w:cs="Times New Roman"/>
          <w:bCs/>
          <w:spacing w:val="-2"/>
          <w:sz w:val="24"/>
          <w:szCs w:val="24"/>
        </w:rPr>
        <w:br/>
      </w:r>
      <w:r w:rsidR="004530F4" w:rsidRPr="00A80E37">
        <w:rPr>
          <w:rFonts w:ascii="Times New Roman" w:hAnsi="Times New Roman" w:cs="Times New Roman"/>
          <w:bCs/>
          <w:spacing w:val="-2"/>
          <w:sz w:val="24"/>
          <w:szCs w:val="24"/>
        </w:rPr>
        <w:t>к 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301"/>
      </w:tblGrid>
      <w:tr w:rsidR="00015B96" w:rsidRPr="001A2F82" w:rsidTr="00BE5D64"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D44BE7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015B96" w:rsidRPr="00533347" w:rsidRDefault="001A2F82" w:rsidP="000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5D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 xml:space="preserve">амилия, 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t>инициалы, должность лица,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на имя которого подаетс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5B96" w:rsidRPr="00C23692" w:rsidTr="00D44BE7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BE5D64" w:rsidRDefault="00015B96" w:rsidP="00D4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4BE7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="00F01C9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мещаемой </w:t>
            </w:r>
            <w:r w:rsidR="00BE5D64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F01C92" w:rsidRPr="00BE5D64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63645" w:rsidRPr="00C23692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32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E68F5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015B96" w:rsidRPr="00C23692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506A1" w:rsidRPr="00C23692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:rsidR="00914B32" w:rsidRPr="00914B32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r w:rsidR="008E5D30"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E5D64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B32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C23692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E5D64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BE4795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094425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="00802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094425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A80E37" w:rsidRDefault="00F44E6A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80E3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риложение 2</w:t>
      </w:r>
    </w:p>
    <w:p w:rsidR="002827BB" w:rsidRPr="00A80E37" w:rsidRDefault="002827BB" w:rsidP="001C72A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A80E3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A80E3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Pr="00A80E37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Pr="00A80E37">
        <w:rPr>
          <w:rFonts w:ascii="Times New Roman" w:hAnsi="Times New Roman" w:cs="Times New Roman"/>
          <w:bCs/>
          <w:spacing w:val="-2"/>
          <w:sz w:val="24"/>
          <w:szCs w:val="24"/>
        </w:rPr>
        <w:t>порядке сообщения лицами, замещающими муниципальные должности</w:t>
      </w:r>
      <w:r w:rsidRPr="00A80E37">
        <w:rPr>
          <w:rFonts w:ascii="Times New Roman" w:hAnsi="Times New Roman" w:cs="Times New Roman"/>
          <w:bCs/>
          <w:spacing w:val="-2"/>
          <w:sz w:val="24"/>
          <w:szCs w:val="24"/>
        </w:rPr>
        <w:br/>
        <w:t xml:space="preserve">в </w:t>
      </w:r>
      <w:r w:rsidR="001C72A7" w:rsidRPr="00A80E3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альне-Закорском </w:t>
      </w:r>
      <w:r w:rsidRPr="00A80E37">
        <w:rPr>
          <w:rFonts w:ascii="Times New Roman" w:hAnsi="Times New Roman" w:cs="Times New Roman"/>
          <w:bCs/>
          <w:spacing w:val="-2"/>
          <w:sz w:val="24"/>
          <w:szCs w:val="24"/>
        </w:rPr>
        <w:t>муниципальном образовании</w:t>
      </w:r>
      <w:r w:rsidRPr="00A80E37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r w:rsidR="001C72A7" w:rsidRPr="00A80E3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A80E37">
        <w:rPr>
          <w:rFonts w:ascii="Times New Roman" w:hAnsi="Times New Roman" w:cs="Times New Roman"/>
          <w:bCs/>
          <w:spacing w:val="-2"/>
          <w:sz w:val="24"/>
          <w:szCs w:val="24"/>
        </w:rPr>
        <w:t>о возникновении личной заинтересованности при исполнении должностных обязанностей, кото</w:t>
      </w:r>
      <w:r w:rsidR="001C72A7" w:rsidRPr="00A80E3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рая приводит или может привести </w:t>
      </w:r>
      <w:r w:rsidRPr="00A80E37">
        <w:rPr>
          <w:rFonts w:ascii="Times New Roman" w:hAnsi="Times New Roman" w:cs="Times New Roman"/>
          <w:bCs/>
          <w:spacing w:val="-2"/>
          <w:sz w:val="24"/>
          <w:szCs w:val="24"/>
        </w:rPr>
        <w:t>к 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35DB5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</w:t>
      </w:r>
      <w:r w:rsidR="006B6A9D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О </w:t>
      </w:r>
      <w:r w:rsidR="006B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НИКНОВЕНИИ </w:t>
      </w:r>
      <w:r w:rsidR="006B6A9D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Й З</w:t>
      </w:r>
      <w:r w:rsidR="00735DB5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ИНТЕРЕСОВАННОСТИ </w:t>
      </w:r>
      <w:r w:rsidR="00735DB5" w:rsidRPr="00735DB5">
        <w:rPr>
          <w:rFonts w:ascii="Times New Roman" w:hAnsi="Times New Roman" w:cs="Times New Roman"/>
          <w:b/>
          <w:sz w:val="24"/>
          <w:szCs w:val="24"/>
        </w:rPr>
        <w:t>ПРИ ИСПОЛНЕНИИ</w:t>
      </w:r>
      <w:r w:rsidR="00735DB5">
        <w:rPr>
          <w:rFonts w:ascii="Times New Roman" w:hAnsi="Times New Roman" w:cs="Times New Roman"/>
          <w:b/>
          <w:sz w:val="24"/>
          <w:szCs w:val="24"/>
        </w:rPr>
        <w:t xml:space="preserve"> ДОЛЖНОСТНЫХ</w:t>
      </w:r>
    </w:p>
    <w:p w:rsidR="000D711F" w:rsidRP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DB5">
        <w:rPr>
          <w:rFonts w:ascii="Times New Roman" w:hAnsi="Times New Roman" w:cs="Times New Roman"/>
          <w:b/>
          <w:sz w:val="24"/>
          <w:szCs w:val="24"/>
        </w:rPr>
        <w:t>ОБЯЗАННОСТЕЙ, КОТОРАЯ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мещаемой </w:t>
            </w:r>
            <w:r w:rsidR="00094425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CC1F8C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дата, 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,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r w:rsidR="00094425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ах, содержащихся в мотивированном заключении</w:t>
            </w:r>
          </w:p>
        </w:tc>
      </w:tr>
      <w:tr w:rsidR="002321C2" w:rsidRPr="00C23692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298" w:rsidRDefault="002B5298" w:rsidP="000D711F">
      <w:pPr>
        <w:spacing w:after="0" w:line="240" w:lineRule="auto"/>
      </w:pPr>
      <w:r>
        <w:separator/>
      </w:r>
    </w:p>
  </w:endnote>
  <w:endnote w:type="continuationSeparator" w:id="0">
    <w:p w:rsidR="002B5298" w:rsidRDefault="002B529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298" w:rsidRDefault="002B5298" w:rsidP="000D711F">
      <w:pPr>
        <w:spacing w:after="0" w:line="240" w:lineRule="auto"/>
      </w:pPr>
      <w:r>
        <w:separator/>
      </w:r>
    </w:p>
  </w:footnote>
  <w:footnote w:type="continuationSeparator" w:id="0">
    <w:p w:rsidR="002B5298" w:rsidRDefault="002B529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2B529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A61"/>
    <w:rsid w:val="000D351F"/>
    <w:rsid w:val="000D711F"/>
    <w:rsid w:val="000E68F5"/>
    <w:rsid w:val="00135DBE"/>
    <w:rsid w:val="001406F7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2A7"/>
    <w:rsid w:val="001C7A52"/>
    <w:rsid w:val="001D0E0A"/>
    <w:rsid w:val="00220385"/>
    <w:rsid w:val="00223603"/>
    <w:rsid w:val="002321C2"/>
    <w:rsid w:val="002827BB"/>
    <w:rsid w:val="0028355B"/>
    <w:rsid w:val="00294A5A"/>
    <w:rsid w:val="002A470F"/>
    <w:rsid w:val="002B4AB6"/>
    <w:rsid w:val="002B5298"/>
    <w:rsid w:val="002D6476"/>
    <w:rsid w:val="002F30AB"/>
    <w:rsid w:val="00324B06"/>
    <w:rsid w:val="00387809"/>
    <w:rsid w:val="00391225"/>
    <w:rsid w:val="003A52E8"/>
    <w:rsid w:val="003A7F7A"/>
    <w:rsid w:val="003C178F"/>
    <w:rsid w:val="003F3E4D"/>
    <w:rsid w:val="00401194"/>
    <w:rsid w:val="0040504C"/>
    <w:rsid w:val="00445C02"/>
    <w:rsid w:val="004530F4"/>
    <w:rsid w:val="00465083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5060E0"/>
    <w:rsid w:val="00516418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D020E"/>
    <w:rsid w:val="005D04BA"/>
    <w:rsid w:val="005E20E2"/>
    <w:rsid w:val="005E50D6"/>
    <w:rsid w:val="005E5936"/>
    <w:rsid w:val="005F152A"/>
    <w:rsid w:val="005F451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6183"/>
    <w:rsid w:val="006B0E88"/>
    <w:rsid w:val="006B6A9D"/>
    <w:rsid w:val="006B7CED"/>
    <w:rsid w:val="00706D97"/>
    <w:rsid w:val="00706E0E"/>
    <w:rsid w:val="0071170A"/>
    <w:rsid w:val="00735DB5"/>
    <w:rsid w:val="0074574E"/>
    <w:rsid w:val="0075758D"/>
    <w:rsid w:val="00766713"/>
    <w:rsid w:val="00780103"/>
    <w:rsid w:val="007B3080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7A46"/>
    <w:rsid w:val="008444A3"/>
    <w:rsid w:val="00844E0A"/>
    <w:rsid w:val="008501C3"/>
    <w:rsid w:val="008714FC"/>
    <w:rsid w:val="008A0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A0D5E"/>
    <w:rsid w:val="009D1C77"/>
    <w:rsid w:val="009E4865"/>
    <w:rsid w:val="00A045C1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0E37"/>
    <w:rsid w:val="00A84E02"/>
    <w:rsid w:val="00A90CFC"/>
    <w:rsid w:val="00A920CC"/>
    <w:rsid w:val="00AA0FD0"/>
    <w:rsid w:val="00AA4C1D"/>
    <w:rsid w:val="00AB5331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0CD8"/>
    <w:rsid w:val="00B44106"/>
    <w:rsid w:val="00B55F07"/>
    <w:rsid w:val="00B616CF"/>
    <w:rsid w:val="00B61F04"/>
    <w:rsid w:val="00B652E4"/>
    <w:rsid w:val="00BB21CA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9547D"/>
    <w:rsid w:val="00DA02C9"/>
    <w:rsid w:val="00DD2259"/>
    <w:rsid w:val="00DE125A"/>
    <w:rsid w:val="00DE1934"/>
    <w:rsid w:val="00E040CF"/>
    <w:rsid w:val="00E33FE4"/>
    <w:rsid w:val="00E6102B"/>
    <w:rsid w:val="00E74724"/>
    <w:rsid w:val="00E81509"/>
    <w:rsid w:val="00EB2AB0"/>
    <w:rsid w:val="00EF46B0"/>
    <w:rsid w:val="00EF49BD"/>
    <w:rsid w:val="00F01C92"/>
    <w:rsid w:val="00F0550F"/>
    <w:rsid w:val="00F3301F"/>
    <w:rsid w:val="00F43E38"/>
    <w:rsid w:val="00F44E6A"/>
    <w:rsid w:val="00F70A4E"/>
    <w:rsid w:val="00F9134A"/>
    <w:rsid w:val="00FB5D43"/>
    <w:rsid w:val="00FC2386"/>
    <w:rsid w:val="00FC6B3B"/>
    <w:rsid w:val="00FD6119"/>
    <w:rsid w:val="00FD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B8DCE-80C5-4B86-AC6A-D98033B4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customStyle="1" w:styleId="21">
    <w:name w:val="Основной текст 21"/>
    <w:basedOn w:val="a"/>
    <w:rsid w:val="00EB2AB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5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5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77AA-6B7E-4198-A866-12F234A0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лёна Викторовна</cp:lastModifiedBy>
  <cp:revision>3</cp:revision>
  <cp:lastPrinted>2019-10-30T06:56:00Z</cp:lastPrinted>
  <dcterms:created xsi:type="dcterms:W3CDTF">2019-11-08T16:23:00Z</dcterms:created>
  <dcterms:modified xsi:type="dcterms:W3CDTF">2019-11-08T16:23:00Z</dcterms:modified>
</cp:coreProperties>
</file>